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C4" w:rsidRDefault="00723173" w:rsidP="00473A09">
      <w:pPr>
        <w:spacing w:after="0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49465</wp:posOffset>
                </wp:positionH>
                <wp:positionV relativeFrom="paragraph">
                  <wp:posOffset>71909</wp:posOffset>
                </wp:positionV>
                <wp:extent cx="21600" cy="1727615"/>
                <wp:effectExtent l="57150" t="0" r="73660" b="635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1727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E4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08.6pt;margin-top:5.65pt;width:1.7pt;height:136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8265</wp:posOffset>
                </wp:positionH>
                <wp:positionV relativeFrom="paragraph">
                  <wp:posOffset>3635910</wp:posOffset>
                </wp:positionV>
                <wp:extent cx="223315" cy="7200"/>
                <wp:effectExtent l="19050" t="57150" r="0" b="882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1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328A" id="Прямая со стрелкой 82" o:spid="_x0000_s1026" type="#_x0000_t32" style="position:absolute;margin-left:281.75pt;margin-top:286.3pt;width:17.6pt;height:.5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78265</wp:posOffset>
                </wp:positionH>
                <wp:positionV relativeFrom="paragraph">
                  <wp:posOffset>2807910</wp:posOffset>
                </wp:positionV>
                <wp:extent cx="223315" cy="7200"/>
                <wp:effectExtent l="19050" t="57150" r="0" b="8826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1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8FDD" id="Прямая со стрелкой 81" o:spid="_x0000_s1026" type="#_x0000_t32" style="position:absolute;margin-left:281.75pt;margin-top:221.1pt;width:17.6pt;height:.5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8841510</wp:posOffset>
                </wp:positionV>
                <wp:extent cx="208800" cy="7200"/>
                <wp:effectExtent l="19050" t="57150" r="0" b="8826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E1A5" id="Прямая со стрелкой 80" o:spid="_x0000_s1026" type="#_x0000_t32" style="position:absolute;margin-left:466pt;margin-top:696.2pt;width:16.45pt;height:.5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8099910</wp:posOffset>
                </wp:positionV>
                <wp:extent cx="208800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D07D" id="Прямая со стрелкой 79" o:spid="_x0000_s1026" type="#_x0000_t32" style="position:absolute;margin-left:466pt;margin-top:637.8pt;width:16.4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7300710</wp:posOffset>
                </wp:positionV>
                <wp:extent cx="222250" cy="7200"/>
                <wp:effectExtent l="19050" t="57150" r="0" b="882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FC71F" id="Прямая со стрелкой 78" o:spid="_x0000_s1026" type="#_x0000_t32" style="position:absolute;margin-left:466pt;margin-top:574.85pt;width:17.5pt;height:.5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6487110</wp:posOffset>
                </wp:positionV>
                <wp:extent cx="222670" cy="7200"/>
                <wp:effectExtent l="19050" t="57150" r="0" b="882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7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A11DC" id="Прямая со стрелкой 77" o:spid="_x0000_s1026" type="#_x0000_t32" style="position:absolute;margin-left:466pt;margin-top:510.8pt;width:17.55pt;height:.5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5615910</wp:posOffset>
                </wp:positionV>
                <wp:extent cx="222670" cy="7200"/>
                <wp:effectExtent l="19050" t="57150" r="0" b="8826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7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7E4F" id="Прямая со стрелкой 76" o:spid="_x0000_s1026" type="#_x0000_t32" style="position:absolute;margin-left:466pt;margin-top:442.2pt;width:17.55pt;height:.5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18265</wp:posOffset>
                </wp:positionH>
                <wp:positionV relativeFrom="paragraph">
                  <wp:posOffset>4751910</wp:posOffset>
                </wp:positionV>
                <wp:extent cx="222670" cy="7200"/>
                <wp:effectExtent l="19050" t="57150" r="0" b="8826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7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A0958" id="Прямая со стрелкой 75" o:spid="_x0000_s1026" type="#_x0000_t32" style="position:absolute;margin-left:466pt;margin-top:374.15pt;width:17.55pt;height:.5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17835</wp:posOffset>
                </wp:positionH>
                <wp:positionV relativeFrom="paragraph">
                  <wp:posOffset>3880710</wp:posOffset>
                </wp:positionV>
                <wp:extent cx="230820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D7F9A" id="Прямая со стрелкой 74" o:spid="_x0000_s1026" type="#_x0000_t32" style="position:absolute;margin-left:465.95pt;margin-top:305.55pt;width:18.1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25465</wp:posOffset>
                </wp:positionH>
                <wp:positionV relativeFrom="paragraph">
                  <wp:posOffset>3103110</wp:posOffset>
                </wp:positionV>
                <wp:extent cx="223190" cy="7200"/>
                <wp:effectExtent l="19050" t="57150" r="0" b="8826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9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6666B" id="Прямая со стрелкой 73" o:spid="_x0000_s1026" type="#_x0000_t32" style="position:absolute;margin-left:466.55pt;margin-top:244.35pt;width:17.55pt;height:.5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54265</wp:posOffset>
                </wp:positionH>
                <wp:positionV relativeFrom="paragraph">
                  <wp:posOffset>1807110</wp:posOffset>
                </wp:positionV>
                <wp:extent cx="14065" cy="187200"/>
                <wp:effectExtent l="57150" t="0" r="62230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" cy="18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BCA4" id="Прямая со стрелкой 72" o:spid="_x0000_s1026" type="#_x0000_t32" style="position:absolute;margin-left:397.95pt;margin-top:142.3pt;width:1.1pt;height:1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85465</wp:posOffset>
                </wp:positionH>
                <wp:positionV relativeFrom="paragraph">
                  <wp:posOffset>8840800</wp:posOffset>
                </wp:positionV>
                <wp:extent cx="237695" cy="205"/>
                <wp:effectExtent l="38100" t="76200" r="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95" cy="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20ACC" id="Прямая со стрелкой 71" o:spid="_x0000_s1026" type="#_x0000_t32" style="position:absolute;margin-left:282.3pt;margin-top:696.15pt;width:18.7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78265</wp:posOffset>
                </wp:positionH>
                <wp:positionV relativeFrom="paragraph">
                  <wp:posOffset>8006310</wp:posOffset>
                </wp:positionV>
                <wp:extent cx="244895" cy="0"/>
                <wp:effectExtent l="38100" t="76200" r="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DEFC" id="Прямая со стрелкой 70" o:spid="_x0000_s1026" type="#_x0000_t32" style="position:absolute;margin-left:281.75pt;margin-top:630.4pt;width:19.3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70635</wp:posOffset>
                </wp:positionH>
                <wp:positionV relativeFrom="paragraph">
                  <wp:posOffset>7142310</wp:posOffset>
                </wp:positionV>
                <wp:extent cx="252105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001D9" id="Прямая со стрелкой 69" o:spid="_x0000_s1026" type="#_x0000_t32" style="position:absolute;margin-left:281.15pt;margin-top:562.4pt;width:19.8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77835</wp:posOffset>
                </wp:positionH>
                <wp:positionV relativeFrom="paragraph">
                  <wp:posOffset>6213510</wp:posOffset>
                </wp:positionV>
                <wp:extent cx="245005" cy="7200"/>
                <wp:effectExtent l="19050" t="57150" r="0" b="882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00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F073" id="Прямая со стрелкой 68" o:spid="_x0000_s1026" type="#_x0000_t32" style="position:absolute;margin-left:281.7pt;margin-top:489.25pt;width:19.3pt;height:.5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85035</wp:posOffset>
                </wp:positionH>
                <wp:positionV relativeFrom="paragraph">
                  <wp:posOffset>5385510</wp:posOffset>
                </wp:positionV>
                <wp:extent cx="216545" cy="7200"/>
                <wp:effectExtent l="19050" t="57150" r="0" b="882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45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D001" id="Прямая со стрелкой 67" o:spid="_x0000_s1026" type="#_x0000_t32" style="position:absolute;margin-left:282.3pt;margin-top:424.05pt;width:17.05pt;height:.5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92235</wp:posOffset>
                </wp:positionH>
                <wp:positionV relativeFrom="paragraph">
                  <wp:posOffset>4571910</wp:posOffset>
                </wp:positionV>
                <wp:extent cx="20923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94E4" id="Прямая со стрелкой 66" o:spid="_x0000_s1026" type="#_x0000_t32" style="position:absolute;margin-left:282.85pt;margin-top:5in;width:16.4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9F45D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41085</wp:posOffset>
                </wp:positionH>
                <wp:positionV relativeFrom="paragraph">
                  <wp:posOffset>3570750</wp:posOffset>
                </wp:positionV>
                <wp:extent cx="186780" cy="0"/>
                <wp:effectExtent l="0" t="76200" r="2286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28EE" id="Прямая со стрелкой 64" o:spid="_x0000_s1026" type="#_x0000_t32" style="position:absolute;margin-left:121.35pt;margin-top:281.15pt;width:14.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0021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41085</wp:posOffset>
                </wp:positionH>
                <wp:positionV relativeFrom="paragraph">
                  <wp:posOffset>2779110</wp:posOffset>
                </wp:positionV>
                <wp:extent cx="186780" cy="7200"/>
                <wp:effectExtent l="0" t="76200" r="22860" b="882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8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914B4" id="Прямая со стрелкой 63" o:spid="_x0000_s1026" type="#_x0000_t32" style="position:absolute;margin-left:121.35pt;margin-top:218.85pt;width:14.7pt;height:.5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20021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98535</wp:posOffset>
                </wp:positionH>
                <wp:positionV relativeFrom="paragraph">
                  <wp:posOffset>8906310</wp:posOffset>
                </wp:positionV>
                <wp:extent cx="244800" cy="7200"/>
                <wp:effectExtent l="0" t="57150" r="41275" b="882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D0D99" id="Прямая со стрелкой 62" o:spid="_x0000_s1026" type="#_x0000_t32" style="position:absolute;margin-left:-55pt;margin-top:701.3pt;width:19.3pt;height: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20021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84565</wp:posOffset>
                </wp:positionH>
                <wp:positionV relativeFrom="paragraph">
                  <wp:posOffset>8027910</wp:posOffset>
                </wp:positionV>
                <wp:extent cx="209230" cy="0"/>
                <wp:effectExtent l="0" t="76200" r="1968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EFBC7" id="Прямая со стрелкой 58" o:spid="_x0000_s1026" type="#_x0000_t32" style="position:absolute;margin-left:-53.9pt;margin-top:632.1pt;width:16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60D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84565</wp:posOffset>
                </wp:positionH>
                <wp:positionV relativeFrom="paragraph">
                  <wp:posOffset>7077510</wp:posOffset>
                </wp:positionV>
                <wp:extent cx="187630" cy="0"/>
                <wp:effectExtent l="0" t="76200" r="222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C9180" id="Прямая со стрелкой 56" o:spid="_x0000_s1026" type="#_x0000_t32" style="position:absolute;margin-left:-53.9pt;margin-top:557.3pt;width:14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60D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84565</wp:posOffset>
                </wp:positionH>
                <wp:positionV relativeFrom="paragraph">
                  <wp:posOffset>6163110</wp:posOffset>
                </wp:positionV>
                <wp:extent cx="194830" cy="14400"/>
                <wp:effectExtent l="0" t="57150" r="34290" b="8128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30" cy="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6E63A" id="Прямая со стрелкой 55" o:spid="_x0000_s1026" type="#_x0000_t32" style="position:absolute;margin-left:-53.9pt;margin-top:485.3pt;width:15.35pt;height:1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60D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84135</wp:posOffset>
                </wp:positionH>
                <wp:positionV relativeFrom="paragraph">
                  <wp:posOffset>5263110</wp:posOffset>
                </wp:positionV>
                <wp:extent cx="194400" cy="7200"/>
                <wp:effectExtent l="0" t="57150" r="34290" b="882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5DFA9" id="Прямая со стрелкой 54" o:spid="_x0000_s1026" type="#_x0000_t32" style="position:absolute;margin-left:-53.85pt;margin-top:414.4pt;width:15.3pt;height: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84135</wp:posOffset>
                </wp:positionH>
                <wp:positionV relativeFrom="paragraph">
                  <wp:posOffset>4363110</wp:posOffset>
                </wp:positionV>
                <wp:extent cx="194400" cy="7200"/>
                <wp:effectExtent l="0" t="57150" r="34290" b="882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BE137" id="Прямая со стрелкой 53" o:spid="_x0000_s1026" type="#_x0000_t32" style="position:absolute;margin-left:-53.85pt;margin-top:343.55pt;width:15.3pt;height: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84135</wp:posOffset>
                </wp:positionH>
                <wp:positionV relativeFrom="paragraph">
                  <wp:posOffset>3491910</wp:posOffset>
                </wp:positionV>
                <wp:extent cx="194400" cy="7200"/>
                <wp:effectExtent l="0" t="57150" r="34290" b="882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98E0A" id="Прямая со стрелкой 52" o:spid="_x0000_s1026" type="#_x0000_t32" style="position:absolute;margin-left:-53.85pt;margin-top:274.95pt;width:15.3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84135</wp:posOffset>
                </wp:positionH>
                <wp:positionV relativeFrom="paragraph">
                  <wp:posOffset>2534310</wp:posOffset>
                </wp:positionV>
                <wp:extent cx="201600" cy="0"/>
                <wp:effectExtent l="0" t="76200" r="2730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AEA5" id="Прямая со стрелкой 50" o:spid="_x0000_s1026" type="#_x0000_t32" style="position:absolute;margin-left:-53.85pt;margin-top:199.55pt;width:15.8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33465</wp:posOffset>
                </wp:positionH>
                <wp:positionV relativeFrom="paragraph">
                  <wp:posOffset>1425510</wp:posOffset>
                </wp:positionV>
                <wp:extent cx="7200" cy="374390"/>
                <wp:effectExtent l="76200" t="0" r="88265" b="641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7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420CE" id="Прямая со стрелкой 49" o:spid="_x0000_s1026" type="#_x0000_t32" style="position:absolute;margin-left:333.35pt;margin-top:112.25pt;width:.55pt;height:2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61465</wp:posOffset>
                </wp:positionH>
                <wp:positionV relativeFrom="paragraph">
                  <wp:posOffset>438595</wp:posOffset>
                </wp:positionV>
                <wp:extent cx="7200" cy="331715"/>
                <wp:effectExtent l="76200" t="0" r="6921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3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94BFE" id="Прямая со стрелкой 48" o:spid="_x0000_s1026" type="#_x0000_t32" style="position:absolute;margin-left:327.65pt;margin-top:34.55pt;width:.55pt;height:2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64665</wp:posOffset>
                </wp:positionH>
                <wp:positionV relativeFrom="paragraph">
                  <wp:posOffset>1424995</wp:posOffset>
                </wp:positionV>
                <wp:extent cx="7200" cy="374905"/>
                <wp:effectExtent l="76200" t="0" r="88265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7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6FC1F" id="Прямая со стрелкой 47" o:spid="_x0000_s1026" type="#_x0000_t32" style="position:absolute;margin-left:75.95pt;margin-top:112.2pt;width:.55pt;height:2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431395</wp:posOffset>
                </wp:positionV>
                <wp:extent cx="7200" cy="346115"/>
                <wp:effectExtent l="76200" t="0" r="69215" b="539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46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93E6A" id="Прямая со стрелкой 46" o:spid="_x0000_s1026" type="#_x0000_t32" style="position:absolute;margin-left:82.75pt;margin-top:33.95pt;width:.55pt;height:2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11065</wp:posOffset>
                </wp:positionH>
                <wp:positionV relativeFrom="paragraph">
                  <wp:posOffset>2648995</wp:posOffset>
                </wp:positionV>
                <wp:extent cx="7200" cy="79285"/>
                <wp:effectExtent l="0" t="0" r="31115" b="355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7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8F7B3" id="Прямая соединительная линия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208.6pt" to="395.1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27065</wp:posOffset>
                </wp:positionH>
                <wp:positionV relativeFrom="paragraph">
                  <wp:posOffset>2735909</wp:posOffset>
                </wp:positionV>
                <wp:extent cx="21600" cy="6105095"/>
                <wp:effectExtent l="0" t="0" r="35560" b="292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" cy="610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0716" id="Прямая соединительная линия 4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5pt,215.45pt" to="484.15pt,6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3663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96665</wp:posOffset>
                </wp:positionH>
                <wp:positionV relativeFrom="paragraph">
                  <wp:posOffset>2714310</wp:posOffset>
                </wp:positionV>
                <wp:extent cx="1144800" cy="14400"/>
                <wp:effectExtent l="0" t="0" r="36830" b="241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800" cy="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122B" id="Прямая соединительная линия 4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213.75pt" to="483.6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94265</wp:posOffset>
                </wp:positionH>
                <wp:positionV relativeFrom="paragraph">
                  <wp:posOffset>1807110</wp:posOffset>
                </wp:positionV>
                <wp:extent cx="28800" cy="7034400"/>
                <wp:effectExtent l="0" t="0" r="28575" b="3365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" cy="703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120A4" id="Прямая соединительная линия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42.3pt" to="301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3065</wp:posOffset>
                </wp:positionH>
                <wp:positionV relativeFrom="paragraph">
                  <wp:posOffset>2900995</wp:posOffset>
                </wp:positionV>
                <wp:extent cx="7200" cy="122700"/>
                <wp:effectExtent l="0" t="0" r="31115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2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2C8EF" id="Прямая соединительная линия 3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228.4pt" to="32.3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32945</wp:posOffset>
                </wp:positionH>
                <wp:positionV relativeFrom="paragraph">
                  <wp:posOffset>2793510</wp:posOffset>
                </wp:positionV>
                <wp:extent cx="7720" cy="777600"/>
                <wp:effectExtent l="0" t="0" r="3048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0" cy="77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589D5" id="Прямая соединительная линия 3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219.95pt" to="121.3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0265</wp:posOffset>
                </wp:positionH>
                <wp:positionV relativeFrom="paragraph">
                  <wp:posOffset>3016710</wp:posOffset>
                </wp:positionV>
                <wp:extent cx="1123200" cy="7200"/>
                <wp:effectExtent l="0" t="0" r="20320" b="311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2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8FE8" id="Прямая соединительная линия 3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237.55pt" to="120.7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98535</wp:posOffset>
                </wp:positionH>
                <wp:positionV relativeFrom="paragraph">
                  <wp:posOffset>1799900</wp:posOffset>
                </wp:positionV>
                <wp:extent cx="14400" cy="7128010"/>
                <wp:effectExtent l="0" t="0" r="24130" b="349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" cy="712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B370" id="Прямая соединительная линия 3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141.7pt" to="-53.85pt,7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84135</wp:posOffset>
                </wp:positionH>
                <wp:positionV relativeFrom="paragraph">
                  <wp:posOffset>1778310</wp:posOffset>
                </wp:positionV>
                <wp:extent cx="5752800" cy="21600"/>
                <wp:effectExtent l="0" t="0" r="19685" b="355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989C8" id="Прямая соединительная линия 3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140pt" to="399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5465</wp:posOffset>
                </wp:positionH>
                <wp:positionV relativeFrom="paragraph">
                  <wp:posOffset>1065510</wp:posOffset>
                </wp:positionV>
                <wp:extent cx="1346400" cy="7200"/>
                <wp:effectExtent l="38100" t="76200" r="63500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00" cy="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2289" id="Прямая со стрелкой 34" o:spid="_x0000_s1026" type="#_x0000_t32" style="position:absolute;margin-left:154.75pt;margin-top:83.9pt;width:106pt;height: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7B0D4" wp14:editId="20876F3D">
                <wp:simplePos x="0" y="0"/>
                <wp:positionH relativeFrom="column">
                  <wp:posOffset>3312320</wp:posOffset>
                </wp:positionH>
                <wp:positionV relativeFrom="paragraph">
                  <wp:posOffset>770470</wp:posOffset>
                </wp:positionV>
                <wp:extent cx="1843200" cy="655200"/>
                <wp:effectExtent l="0" t="0" r="2413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P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ceprimar </w:t>
                            </w:r>
                          </w:p>
                          <w:p w:rsidR="005B3B05" w:rsidRPr="005B3B05" w:rsidRDefault="0044409E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d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Default="005B3B05" w:rsidP="005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B0D4" id="Прямоугольник 4" o:spid="_x0000_s1026" style="position:absolute;margin-left:260.8pt;margin-top:60.65pt;width:145.15pt;height:5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" fillcolor="#e7e6e6 [3214]" strokecolor="#1f4d78 [1604]" strokeweight="1pt">
                <v:textbox>
                  <w:txbxContent>
                    <w:p w:rsidR="005B3B05" w:rsidRP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iceprimar </w:t>
                      </w:r>
                    </w:p>
                    <w:p w:rsidR="005B3B05" w:rsidRPr="005B3B05" w:rsidRDefault="0044409E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5B3B05">
                        <w:rPr>
                          <w:color w:val="000000" w:themeColor="text1"/>
                          <w:sz w:val="28"/>
                          <w:szCs w:val="28"/>
                        </w:rPr>
                        <w:t>fdp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Default="005B3B05" w:rsidP="005B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46839" wp14:editId="53AF213B">
                <wp:simplePos x="0" y="0"/>
                <wp:positionH relativeFrom="column">
                  <wp:posOffset>115195</wp:posOffset>
                </wp:positionH>
                <wp:positionV relativeFrom="paragraph">
                  <wp:posOffset>754810</wp:posOffset>
                </wp:positionV>
                <wp:extent cx="1843200" cy="655200"/>
                <wp:effectExtent l="0" t="0" r="2413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Pr="005B3B05" w:rsidRDefault="0029170A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cretar al C</w:t>
                            </w:r>
                            <w:r w:rsidR="005B3B05" w:rsidRP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siliului</w:t>
                            </w:r>
                          </w:p>
                          <w:p w:rsidR="005B3B05" w:rsidRPr="005B3B05" w:rsidRDefault="0044409E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5B3B05" w:rsidRP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Pr="005B3B05" w:rsidRDefault="005B3B05" w:rsidP="005B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6839" id="Прямоугольник 3" o:spid="_x0000_s1027" style="position:absolute;margin-left:9.05pt;margin-top:59.45pt;width:145.15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" fillcolor="#e7e6e6 [3214]" strokecolor="#1f4d78 [1604]" strokeweight="1pt">
                <v:textbox>
                  <w:txbxContent>
                    <w:p w:rsidR="005B3B05" w:rsidRPr="005B3B05" w:rsidRDefault="0029170A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ecretar al C</w:t>
                      </w:r>
                      <w:r w:rsidR="005B3B05" w:rsidRPr="005B3B05">
                        <w:rPr>
                          <w:color w:val="000000" w:themeColor="text1"/>
                          <w:sz w:val="28"/>
                          <w:szCs w:val="28"/>
                        </w:rPr>
                        <w:t>onsiliului</w:t>
                      </w:r>
                    </w:p>
                    <w:p w:rsidR="005B3B05" w:rsidRPr="005B3B05" w:rsidRDefault="0044409E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5B3B05" w:rsidRPr="005B3B05">
                        <w:rPr>
                          <w:color w:val="000000" w:themeColor="text1"/>
                          <w:sz w:val="28"/>
                          <w:szCs w:val="28"/>
                        </w:rPr>
                        <w:t>fpc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Pr="005B3B05" w:rsidRDefault="005B3B05" w:rsidP="005B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6B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ABC10" wp14:editId="4B2D6D4E">
                <wp:simplePos x="0" y="0"/>
                <wp:positionH relativeFrom="column">
                  <wp:posOffset>2310635</wp:posOffset>
                </wp:positionH>
                <wp:positionV relativeFrom="paragraph">
                  <wp:posOffset>64710</wp:posOffset>
                </wp:positionV>
                <wp:extent cx="662830" cy="0"/>
                <wp:effectExtent l="38100" t="76200" r="2349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CB74" id="Прямая со стрелкой 32" o:spid="_x0000_s1026" type="#_x0000_t32" style="position:absolute;margin-left:181.95pt;margin-top:5.1pt;width:52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537B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C72BB8" wp14:editId="7BE503BD">
                <wp:simplePos x="0" y="0"/>
                <wp:positionH relativeFrom="column">
                  <wp:posOffset>-453735</wp:posOffset>
                </wp:positionH>
                <wp:positionV relativeFrom="paragraph">
                  <wp:posOffset>8575110</wp:posOffset>
                </wp:positionV>
                <wp:extent cx="1842770" cy="734400"/>
                <wp:effectExtent l="0" t="0" r="2413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73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în domeniul reglementării politicii de cadre) </w:t>
                            </w:r>
                            <w:r w:rsidR="007537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7537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2BB8" id="Прямоугольник 24" o:spid="_x0000_s1028" style="position:absolute;margin-left:-35.75pt;margin-top:675.2pt;width:145.1pt;height:5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în dom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ul reglementării politicii de cad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537B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7537B4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37B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D57F5" wp14:editId="2FB413DE">
                <wp:simplePos x="0" y="0"/>
                <wp:positionH relativeFrom="column">
                  <wp:posOffset>-475335</wp:posOffset>
                </wp:positionH>
                <wp:positionV relativeFrom="paragraph">
                  <wp:posOffset>7703910</wp:posOffset>
                </wp:positionV>
                <wp:extent cx="1842770" cy="698400"/>
                <wp:effectExtent l="0" t="0" r="24130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69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în domeniul asistenței juridice) </w:t>
                            </w:r>
                            <w:r w:rsidR="007537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7537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57F5" id="Прямоугольник 23" o:spid="_x0000_s1029" style="position:absolute;margin-left:-37.45pt;margin-top:606.6pt;width:145.1pt;height: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în dom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ul asistenței juridic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537B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7537B4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37B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AF887" wp14:editId="64CD1474">
                <wp:simplePos x="0" y="0"/>
                <wp:positionH relativeFrom="column">
                  <wp:posOffset>-496935</wp:posOffset>
                </wp:positionH>
                <wp:positionV relativeFrom="paragraph">
                  <wp:posOffset>6782310</wp:posOffset>
                </wp:positionV>
                <wp:extent cx="1842770" cy="676800"/>
                <wp:effectExtent l="0" t="0" r="2413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67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în domeniul urbanismului și amenajării teritoriului) </w:t>
                            </w:r>
                            <w:r w:rsidR="007537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7537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F887" id="Прямоугольник 18" o:spid="_x0000_s1030" style="position:absolute;margin-left:-39.15pt;margin-top:534.05pt;width:145.1pt;height:53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în dom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ul urbanismului și amenajării teritoriului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537B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7537B4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37B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695EF" wp14:editId="6E02CBF6">
                <wp:simplePos x="0" y="0"/>
                <wp:positionH relativeFrom="column">
                  <wp:posOffset>-489735</wp:posOffset>
                </wp:positionH>
                <wp:positionV relativeFrom="paragraph">
                  <wp:posOffset>4975110</wp:posOffset>
                </wp:positionV>
                <wp:extent cx="1842770" cy="705600"/>
                <wp:effectExtent l="0" t="0" r="2413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70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în domeniul perceperii fiscale) </w:t>
                            </w:r>
                            <w:r w:rsidR="004440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7537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95EF" id="Прямоугольник 14" o:spid="_x0000_s1031" style="position:absolute;margin-left:-38.55pt;margin-top:391.75pt;width:145.1pt;height:55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în dom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ul perceperii fisca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44409E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7537B4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789E9" wp14:editId="45529F10">
                <wp:simplePos x="0" y="0"/>
                <wp:positionH relativeFrom="margin">
                  <wp:posOffset>1742400</wp:posOffset>
                </wp:positionH>
                <wp:positionV relativeFrom="paragraph">
                  <wp:posOffset>8574565</wp:posOffset>
                </wp:positionV>
                <wp:extent cx="1843200" cy="655200"/>
                <wp:effectExtent l="0" t="0" r="24130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urier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789E9" id="Прямоугольник 31" o:spid="_x0000_s1032" style="position:absolute;margin-left:137.2pt;margin-top:675.15pt;width:145.15pt;height:51.6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i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D068D" wp14:editId="41E10B9D">
                <wp:simplePos x="0" y="0"/>
                <wp:positionH relativeFrom="page">
                  <wp:posOffset>2817905</wp:posOffset>
                </wp:positionH>
                <wp:positionV relativeFrom="paragraph">
                  <wp:posOffset>7718240</wp:posOffset>
                </wp:positionV>
                <wp:extent cx="1843200" cy="655200"/>
                <wp:effectExtent l="0" t="0" r="2413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ducător auto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D068D" id="Прямоугольник 25" o:spid="_x0000_s1033" style="position:absolute;margin-left:221.9pt;margin-top:607.75pt;width:145.15pt;height:51.6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ducător aut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76F4F" wp14:editId="73C60B67">
                <wp:simplePos x="0" y="0"/>
                <wp:positionH relativeFrom="page">
                  <wp:posOffset>2810705</wp:posOffset>
                </wp:positionH>
                <wp:positionV relativeFrom="paragraph">
                  <wp:posOffset>6854445</wp:posOffset>
                </wp:positionV>
                <wp:extent cx="1843200" cy="655200"/>
                <wp:effectExtent l="0" t="0" r="24130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hivar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taf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6F4F" id="Прямоугольник 22" o:spid="_x0000_s1034" style="position:absolute;margin-left:221.3pt;margin-top:539.7pt;width:145.15pt;height:51.6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rhiv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dtafap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0693B" wp14:editId="7DC1A4D1">
                <wp:simplePos x="0" y="0"/>
                <wp:positionH relativeFrom="page">
                  <wp:posOffset>2817905</wp:posOffset>
                </wp:positionH>
                <wp:positionV relativeFrom="paragraph">
                  <wp:posOffset>5955060</wp:posOffset>
                </wp:positionV>
                <wp:extent cx="1843200" cy="655200"/>
                <wp:effectExtent l="0" t="0" r="2413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cretar-dactilograf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taf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693B" id="Прямоугольник 21" o:spid="_x0000_s1035" style="position:absolute;margin-left:221.9pt;margin-top:468.9pt;width:145.15pt;height:51.6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ecretar-dactilogra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dtafap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E276" wp14:editId="1CE87826">
                <wp:simplePos x="0" y="0"/>
                <wp:positionH relativeFrom="page">
                  <wp:posOffset>2825105</wp:posOffset>
                </wp:positionH>
                <wp:positionV relativeFrom="paragraph">
                  <wp:posOffset>5112680</wp:posOffset>
                </wp:positionV>
                <wp:extent cx="1843200" cy="655200"/>
                <wp:effectExtent l="0" t="0" r="2413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pentru protecția civilă) </w:t>
                            </w:r>
                            <w:r w:rsidR="007537B4"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7537B4"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CE276" id="Прямоугольник 19" o:spid="_x0000_s1036" style="position:absolute;margin-left:222.45pt;margin-top:402.55pt;width:145.15pt;height:51.6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pentru protecția civilă) </w:t>
                      </w:r>
                      <w:r w:rsidR="007537B4"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bookmarkEnd w:id="1"/>
                      <w:r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7537B4"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614E3" wp14:editId="0A6BFC18">
                <wp:simplePos x="0" y="0"/>
                <wp:positionH relativeFrom="column">
                  <wp:posOffset>1749855</wp:posOffset>
                </wp:positionH>
                <wp:positionV relativeFrom="paragraph">
                  <wp:posOffset>4291020</wp:posOffset>
                </wp:positionV>
                <wp:extent cx="1843200" cy="655200"/>
                <wp:effectExtent l="0" t="0" r="2413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217A7E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pentru evidența militară) </w:t>
                            </w:r>
                            <w:r w:rsidR="007537B4"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s</w:t>
                            </w:r>
                            <w:proofErr w:type="spellEnd"/>
                            <w:r w:rsidR="007537B4" w:rsidRPr="00217A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14E3" id="Прямоугольник 13" o:spid="_x0000_s1037" style="position:absolute;margin-left:137.8pt;margin-top:337.9pt;width:145.15pt;height:5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217A7E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pentru evidența militară) </w:t>
                      </w:r>
                      <w:r w:rsidR="007537B4"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ps</w:t>
                      </w:r>
                      <w:proofErr w:type="spellEnd"/>
                      <w:r w:rsidR="007537B4" w:rsidRPr="00217A7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2DDF6" wp14:editId="47FA1DE1">
                <wp:simplePos x="0" y="0"/>
                <wp:positionH relativeFrom="page">
                  <wp:posOffset>2817905</wp:posOffset>
                </wp:positionH>
                <wp:positionV relativeFrom="paragraph">
                  <wp:posOffset>2520005</wp:posOffset>
                </wp:positionV>
                <wp:extent cx="1843200" cy="655200"/>
                <wp:effectExtent l="0" t="0" r="2413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bil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2DDF6" id="Прямоугольник 10" o:spid="_x0000_s1038" style="position:absolute;margin-left:221.9pt;margin-top:198.45pt;width:145.15pt;height:51.6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tabi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90FC9" wp14:editId="30BF8410">
                <wp:simplePos x="0" y="0"/>
                <wp:positionH relativeFrom="page">
                  <wp:posOffset>2817905</wp:posOffset>
                </wp:positionH>
                <wp:positionV relativeFrom="paragraph">
                  <wp:posOffset>3355020</wp:posOffset>
                </wp:positionV>
                <wp:extent cx="1843200" cy="655200"/>
                <wp:effectExtent l="0" t="0" r="2413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bil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0FC9" id="Прямоугольник 11" o:spid="_x0000_s1039" style="position:absolute;margin-left:221.9pt;margin-top:264.15pt;width:145.15pt;height:51.6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ontabil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170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A1ED2" wp14:editId="56BD434B">
                <wp:simplePos x="0" y="0"/>
                <wp:positionH relativeFrom="column">
                  <wp:posOffset>-489735</wp:posOffset>
                </wp:positionH>
                <wp:positionV relativeFrom="paragraph">
                  <wp:posOffset>4046310</wp:posOffset>
                </wp:positionV>
                <wp:extent cx="1842770" cy="684000"/>
                <wp:effectExtent l="0" t="0" r="2413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68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5B3B05" w:rsidRP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în domen</w:t>
                            </w:r>
                            <w:r w:rsidR="00291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ul perceperii fisca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440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4440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Default="005B3B05" w:rsidP="005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1ED2" id="Прямоугольник 12" o:spid="_x0000_s1040" style="position:absolute;margin-left:-38.55pt;margin-top:318.6pt;width:145.1pt;height:53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" fillcolor="#e7e6e6 [3214]" strokecolor="#1f4d78 [1604]" strokeweight="1pt">
                <v:textbox>
                  <w:txbxContent>
                    <w:p w:rsid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5B3B05" w:rsidRP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în domen</w:t>
                      </w:r>
                      <w:r w:rsidR="0029170A">
                        <w:rPr>
                          <w:color w:val="000000" w:themeColor="text1"/>
                          <w:sz w:val="20"/>
                          <w:szCs w:val="20"/>
                        </w:rPr>
                        <w:t>iul perceperii fisca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44409E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44409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Default="005B3B05" w:rsidP="005B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B6864" wp14:editId="57709D7E">
                <wp:simplePos x="0" y="0"/>
                <wp:positionH relativeFrom="column">
                  <wp:posOffset>-489735</wp:posOffset>
                </wp:positionH>
                <wp:positionV relativeFrom="paragraph">
                  <wp:posOffset>3160710</wp:posOffset>
                </wp:positionV>
                <wp:extent cx="1842770" cy="691200"/>
                <wp:effectExtent l="0" t="0" r="2413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69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5B3B05" w:rsidRP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în domeniul implementării politicii financiare) </w:t>
                            </w:r>
                            <w:r w:rsidR="004440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4440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Default="005B3B05" w:rsidP="005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6864" id="Прямоугольник 8" o:spid="_x0000_s1041" style="position:absolute;margin-left:-38.55pt;margin-top:248.85pt;width:145.1pt;height:5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" fillcolor="#e7e6e6 [3214]" strokecolor="#1f4d78 [1604]" strokeweight="1pt">
                <v:textbox>
                  <w:txbxContent>
                    <w:p w:rsid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peciali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3B05" w:rsidRP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în domeniul implementării politicii financiare) </w:t>
                      </w:r>
                      <w:r w:rsidR="0044409E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44409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Default="005B3B05" w:rsidP="005B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6CA76" wp14:editId="1AA1C29F">
                <wp:simplePos x="0" y="0"/>
                <wp:positionH relativeFrom="margin">
                  <wp:align>right</wp:align>
                </wp:positionH>
                <wp:positionV relativeFrom="paragraph">
                  <wp:posOffset>1994415</wp:posOffset>
                </wp:positionV>
                <wp:extent cx="1843200" cy="655200"/>
                <wp:effectExtent l="0" t="0" r="2413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endent </w:t>
                            </w:r>
                          </w:p>
                          <w:p w:rsidR="0029170A" w:rsidRPr="005B3B05" w:rsidRDefault="007537B4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917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dtaf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6CA76" id="Прямоугольник 6" o:spid="_x0000_s1042" style="position:absolute;margin-left:93.95pt;margin-top:157.05pt;width:145.15pt;height:51.6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tenden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170A" w:rsidRPr="005B3B05" w:rsidRDefault="007537B4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9170A">
                        <w:rPr>
                          <w:color w:val="000000" w:themeColor="text1"/>
                          <w:sz w:val="28"/>
                          <w:szCs w:val="28"/>
                        </w:rPr>
                        <w:t>pdtafap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4189D" wp14:editId="7A212A7B">
                <wp:simplePos x="0" y="0"/>
                <wp:positionH relativeFrom="margin">
                  <wp:align>right</wp:align>
                </wp:positionH>
                <wp:positionV relativeFrom="paragraph">
                  <wp:posOffset>2799985</wp:posOffset>
                </wp:positionV>
                <wp:extent cx="1843200" cy="655200"/>
                <wp:effectExtent l="0" t="0" r="2413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Îngrijitoare de încăperi </w:t>
                            </w:r>
                          </w:p>
                          <w:p w:rsidR="0044409E" w:rsidRPr="005B3B05" w:rsidRDefault="007537B4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4409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189D" id="Прямоугольник 5" o:spid="_x0000_s1043" style="position:absolute;margin-left:93.95pt;margin-top:220.45pt;width:145.15pt;height:51.6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Îngrijitoare de încăper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409E" w:rsidRPr="005B3B05" w:rsidRDefault="007537B4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4409E">
                        <w:rPr>
                          <w:color w:val="000000" w:themeColor="text1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79CA7" wp14:editId="52F1A921">
                <wp:simplePos x="0" y="0"/>
                <wp:positionH relativeFrom="margin">
                  <wp:align>right</wp:align>
                </wp:positionH>
                <wp:positionV relativeFrom="paragraph">
                  <wp:posOffset>3614875</wp:posOffset>
                </wp:positionV>
                <wp:extent cx="1843200" cy="655200"/>
                <wp:effectExtent l="0" t="0" r="2413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znic 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79CA7" id="Прямоугольник 9" o:spid="_x0000_s1044" style="position:absolute;margin-left:93.95pt;margin-top:284.65pt;width:145.15pt;height:51.6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aznic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23780" wp14:editId="3647DB2E">
                <wp:simplePos x="0" y="0"/>
                <wp:positionH relativeFrom="margin">
                  <wp:align>right</wp:align>
                </wp:positionH>
                <wp:positionV relativeFrom="paragraph">
                  <wp:posOffset>4499830</wp:posOffset>
                </wp:positionV>
                <wp:extent cx="1843200" cy="655200"/>
                <wp:effectExtent l="0" t="0" r="2413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erator pe gaze naturale 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23780" id="Прямоугольник 15" o:spid="_x0000_s1045" style="position:absolute;margin-left:93.95pt;margin-top:354.3pt;width:145.15pt;height:51.6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" fillcolor="#e7e6e6 [3214]" strokecolor="#1f4d78 [1604]" strokeweight="1pt">
                <v:textbox>
                  <w:txbxContent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perator pe gaze natura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03798" wp14:editId="6C51B1C9">
                <wp:simplePos x="0" y="0"/>
                <wp:positionH relativeFrom="margin">
                  <wp:align>right</wp:align>
                </wp:positionH>
                <wp:positionV relativeFrom="paragraph">
                  <wp:posOffset>5321060</wp:posOffset>
                </wp:positionV>
                <wp:extent cx="1843200" cy="655200"/>
                <wp:effectExtent l="0" t="0" r="2413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uncitor/electrician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03798" id="Прямоугольник 16" o:spid="_x0000_s1046" style="position:absolute;margin-left:93.95pt;margin-top:419pt;width:145.15pt;height:51.6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uncitor/electrician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E57B2" wp14:editId="4816FBE4">
                <wp:simplePos x="0" y="0"/>
                <wp:positionH relativeFrom="margin">
                  <wp:align>right</wp:align>
                </wp:positionH>
                <wp:positionV relativeFrom="paragraph">
                  <wp:posOffset>6177430</wp:posOffset>
                </wp:positionV>
                <wp:extent cx="1843200" cy="655200"/>
                <wp:effectExtent l="0" t="0" r="24130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ncitor/tractorist 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57B2" id="Прямоугольник 20" o:spid="_x0000_s1047" style="position:absolute;margin-left:93.95pt;margin-top:486.4pt;width:145.15pt;height:51.6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uncitor/tractoris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A2475" wp14:editId="49E5730C">
                <wp:simplePos x="0" y="0"/>
                <wp:positionH relativeFrom="margin">
                  <wp:align>right</wp:align>
                </wp:positionH>
                <wp:positionV relativeFrom="paragraph">
                  <wp:posOffset>6984250</wp:posOffset>
                </wp:positionV>
                <wp:extent cx="1843200" cy="655200"/>
                <wp:effectExtent l="0" t="0" r="2413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uncitor/sudor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2475" id="Прямоугольник 26" o:spid="_x0000_s1048" style="position:absolute;margin-left:93.95pt;margin-top:549.95pt;width:145.15pt;height:51.6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uncitor/sudor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B6556" wp14:editId="52EB3CC7">
                <wp:simplePos x="0" y="0"/>
                <wp:positionH relativeFrom="margin">
                  <wp:align>right</wp:align>
                </wp:positionH>
                <wp:positionV relativeFrom="paragraph">
                  <wp:posOffset>7776055</wp:posOffset>
                </wp:positionV>
                <wp:extent cx="1843200" cy="655200"/>
                <wp:effectExtent l="0" t="0" r="24130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ncitor necalificat 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B6556" id="Прямоугольник 27" o:spid="_x0000_s1049" style="position:absolute;margin-left:93.95pt;margin-top:612.3pt;width:145.15pt;height:51.6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uncitor necalifica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78267" wp14:editId="5AA2674F">
                <wp:simplePos x="0" y="0"/>
                <wp:positionH relativeFrom="column">
                  <wp:posOffset>-481905</wp:posOffset>
                </wp:positionH>
                <wp:positionV relativeFrom="paragraph">
                  <wp:posOffset>2246895</wp:posOffset>
                </wp:positionV>
                <wp:extent cx="1843200" cy="655200"/>
                <wp:effectExtent l="0" t="0" r="2413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P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abil-șef</w:t>
                            </w:r>
                          </w:p>
                          <w:p w:rsidR="005B3B05" w:rsidRPr="005B3B05" w:rsidRDefault="0044409E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Default="005B3B05" w:rsidP="005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78267" id="Прямоугольник 7" o:spid="_x0000_s1050" style="position:absolute;margin-left:-37.95pt;margin-top:176.9pt;width:145.15pt;height:5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" fillcolor="#e7e6e6 [3214]" strokecolor="#1f4d78 [1604]" strokeweight="1pt">
                <v:textbox>
                  <w:txbxContent>
                    <w:p w:rsidR="005B3B05" w:rsidRP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tabil-șef</w:t>
                      </w:r>
                    </w:p>
                    <w:p w:rsidR="005B3B05" w:rsidRPr="005B3B05" w:rsidRDefault="0044409E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5B3B05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5B3B05"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B3B05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Default="005B3B05" w:rsidP="005B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21CE4" wp14:editId="05FB0C7B">
                <wp:simplePos x="0" y="0"/>
                <wp:positionH relativeFrom="column">
                  <wp:posOffset>-488080</wp:posOffset>
                </wp:positionH>
                <wp:positionV relativeFrom="paragraph">
                  <wp:posOffset>5883415</wp:posOffset>
                </wp:positionV>
                <wp:extent cx="1843200" cy="655200"/>
                <wp:effectExtent l="0" t="0" r="2413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70A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alist </w:t>
                            </w:r>
                          </w:p>
                          <w:p w:rsidR="0029170A" w:rsidRPr="005B3B05" w:rsidRDefault="0029170A" w:rsidP="002917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170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în domeniul  reglementării regimului proprietății func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29170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537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e</w:t>
                            </w:r>
                            <w:proofErr w:type="spellEnd"/>
                            <w:r w:rsidR="007537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170A" w:rsidRDefault="0029170A" w:rsidP="00291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1CE4" id="Прямоугольник 17" o:spid="_x0000_s1051" style="position:absolute;margin-left:-38.45pt;margin-top:463.25pt;width:145.15pt;height:5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" fillcolor="#e7e6e6 [3214]" strokecolor="#1f4d78 [1604]" strokeweight="1pt">
                <v:textbox>
                  <w:txbxContent>
                    <w:p w:rsidR="0029170A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alist </w:t>
                      </w:r>
                    </w:p>
                    <w:p w:rsidR="0029170A" w:rsidRPr="005B3B05" w:rsidRDefault="0029170A" w:rsidP="002917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9170A">
                        <w:rPr>
                          <w:color w:val="000000" w:themeColor="text1"/>
                          <w:sz w:val="16"/>
                          <w:szCs w:val="16"/>
                        </w:rPr>
                        <w:t>(în domen</w:t>
                      </w:r>
                      <w:r w:rsidRPr="0029170A">
                        <w:rPr>
                          <w:color w:val="000000" w:themeColor="text1"/>
                          <w:sz w:val="16"/>
                          <w:szCs w:val="16"/>
                        </w:rPr>
                        <w:t>iul  reglementării regimului proprietății func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29170A">
                        <w:rPr>
                          <w:color w:val="000000" w:themeColor="text1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537B4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pe</w:t>
                      </w:r>
                      <w:proofErr w:type="spellEnd"/>
                      <w:r w:rsidR="007537B4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29170A" w:rsidRDefault="0029170A" w:rsidP="002917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3B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A8043" wp14:editId="12B738F3">
                <wp:simplePos x="0" y="0"/>
                <wp:positionH relativeFrom="margin">
                  <wp:align>right</wp:align>
                </wp:positionH>
                <wp:positionV relativeFrom="paragraph">
                  <wp:posOffset>8568590</wp:posOffset>
                </wp:positionV>
                <wp:extent cx="1843200" cy="655200"/>
                <wp:effectExtent l="0" t="0" r="24130" b="120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9E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uncitor necalificat </w:t>
                            </w:r>
                          </w:p>
                          <w:p w:rsidR="0044409E" w:rsidRPr="005B3B05" w:rsidRDefault="0044409E" w:rsidP="004440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pa)</w:t>
                            </w:r>
                          </w:p>
                          <w:p w:rsidR="0044409E" w:rsidRDefault="0044409E" w:rsidP="0044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A8043" id="Прямоугольник 28" o:spid="_x0000_s1052" style="position:absolute;margin-left:93.95pt;margin-top:674.7pt;width:145.15pt;height:51.6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" fillcolor="#e7e6e6 [3214]" strokecolor="#1f4d78 [1604]" strokeweight="1pt">
                <v:textbox>
                  <w:txbxContent>
                    <w:p w:rsidR="0044409E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uncitor necalificat </w:t>
                      </w:r>
                    </w:p>
                    <w:p w:rsidR="0044409E" w:rsidRPr="005B3B05" w:rsidRDefault="0044409E" w:rsidP="004440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pa)</w:t>
                      </w:r>
                    </w:p>
                    <w:p w:rsidR="0044409E" w:rsidRDefault="0044409E" w:rsidP="00444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3A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3451" wp14:editId="0AD0CFBC">
                <wp:simplePos x="0" y="0"/>
                <wp:positionH relativeFrom="column">
                  <wp:posOffset>2973600</wp:posOffset>
                </wp:positionH>
                <wp:positionV relativeFrom="paragraph">
                  <wp:posOffset>-216635</wp:posOffset>
                </wp:positionV>
                <wp:extent cx="1843200" cy="655200"/>
                <wp:effectExtent l="0" t="0" r="2413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Pr="005B3B05" w:rsidRDefault="005B3B05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imar </w:t>
                            </w:r>
                          </w:p>
                          <w:p w:rsidR="005B3B05" w:rsidRPr="005B3B05" w:rsidRDefault="0044409E" w:rsidP="005B3B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d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B05" w:rsidRDefault="005B3B05" w:rsidP="005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3451" id="Прямоугольник 2" o:spid="_x0000_s1053" style="position:absolute;margin-left:234.15pt;margin-top:-17.05pt;width:145.1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" fillcolor="#e7e6e6 [3214]" strokecolor="#1f4d78 [1604]" strokeweight="1pt">
                <v:textbox>
                  <w:txbxContent>
                    <w:p w:rsidR="005B3B05" w:rsidRPr="005B3B05" w:rsidRDefault="005B3B05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imar </w:t>
                      </w:r>
                    </w:p>
                    <w:p w:rsidR="005B3B05" w:rsidRPr="005B3B05" w:rsidRDefault="0044409E" w:rsidP="005B3B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5B3B05">
                        <w:rPr>
                          <w:color w:val="000000" w:themeColor="text1"/>
                          <w:sz w:val="28"/>
                          <w:szCs w:val="28"/>
                        </w:rPr>
                        <w:t>fdp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5B3B05" w:rsidRDefault="005B3B05" w:rsidP="005B3B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A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65</wp:posOffset>
                </wp:positionH>
                <wp:positionV relativeFrom="paragraph">
                  <wp:posOffset>-223290</wp:posOffset>
                </wp:positionV>
                <wp:extent cx="1843200" cy="655200"/>
                <wp:effectExtent l="0" t="0" r="2413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0" cy="65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B05" w:rsidRPr="005B3B05" w:rsidRDefault="005B3B05" w:rsidP="005B3B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B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siliul sătesc Cojuș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54" style="position:absolute;margin-left:36.85pt;margin-top:-17.6pt;width:145.15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" fillcolor="#e7e6e6 [3214]" strokecolor="#1f4d78 [1604]" strokeweight="1pt">
                <v:textbox>
                  <w:txbxContent>
                    <w:p w:rsidR="005B3B05" w:rsidRPr="005B3B05" w:rsidRDefault="005B3B05" w:rsidP="005B3B0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B3B05">
                        <w:rPr>
                          <w:color w:val="000000" w:themeColor="text1"/>
                          <w:sz w:val="28"/>
                          <w:szCs w:val="28"/>
                        </w:rPr>
                        <w:t>Consiliul sătesc Cojuș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79"/>
    <w:rsid w:val="00126779"/>
    <w:rsid w:val="00200217"/>
    <w:rsid w:val="00217A7E"/>
    <w:rsid w:val="0029170A"/>
    <w:rsid w:val="0036630A"/>
    <w:rsid w:val="003963C4"/>
    <w:rsid w:val="0044409E"/>
    <w:rsid w:val="00473A09"/>
    <w:rsid w:val="004D1DE6"/>
    <w:rsid w:val="005B3B05"/>
    <w:rsid w:val="00723173"/>
    <w:rsid w:val="007537B4"/>
    <w:rsid w:val="009F45DB"/>
    <w:rsid w:val="00A066B5"/>
    <w:rsid w:val="00B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D4C3D-6CD7-4A50-B7C7-E5C2036C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266E-DA0E-4943-B4F8-828A28F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aria Cojusna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Fulga</dc:creator>
  <cp:keywords/>
  <dc:description/>
  <cp:lastModifiedBy>Svetlana Fulga</cp:lastModifiedBy>
  <cp:revision>9</cp:revision>
  <cp:lastPrinted>2021-11-12T08:40:00Z</cp:lastPrinted>
  <dcterms:created xsi:type="dcterms:W3CDTF">2021-11-12T06:51:00Z</dcterms:created>
  <dcterms:modified xsi:type="dcterms:W3CDTF">2021-11-12T08:42:00Z</dcterms:modified>
</cp:coreProperties>
</file>